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073D" w14:textId="77777777" w:rsidR="006E75BD" w:rsidRPr="006E75BD" w:rsidRDefault="006E75BD" w:rsidP="006E75BD">
      <w:pPr>
        <w:pStyle w:val="Sinespaciado"/>
        <w:jc w:val="center"/>
        <w:rPr>
          <w:rFonts w:ascii="Arial" w:hAnsi="Arial" w:cs="Arial"/>
          <w:b/>
          <w:bCs/>
          <w:sz w:val="24"/>
          <w:szCs w:val="24"/>
        </w:rPr>
      </w:pPr>
      <w:r w:rsidRPr="006E75BD">
        <w:rPr>
          <w:rFonts w:ascii="Arial" w:hAnsi="Arial" w:cs="Arial"/>
          <w:b/>
          <w:bCs/>
          <w:sz w:val="24"/>
          <w:szCs w:val="24"/>
        </w:rPr>
        <w:t>ATIENDE BOMBEROS INCENDIOS EN ZONA URBANA</w:t>
      </w:r>
    </w:p>
    <w:p w14:paraId="44E05C1E" w14:textId="77777777" w:rsidR="006E75BD" w:rsidRPr="006E75BD" w:rsidRDefault="006E75BD" w:rsidP="006E75BD">
      <w:pPr>
        <w:pStyle w:val="Sinespaciado"/>
        <w:jc w:val="both"/>
        <w:rPr>
          <w:rFonts w:ascii="Arial" w:hAnsi="Arial" w:cs="Arial"/>
          <w:b/>
          <w:bCs/>
          <w:sz w:val="24"/>
          <w:szCs w:val="24"/>
        </w:rPr>
      </w:pPr>
    </w:p>
    <w:p w14:paraId="6E3AC423" w14:textId="77777777" w:rsidR="006E75BD" w:rsidRPr="006E75BD" w:rsidRDefault="006E75BD" w:rsidP="006E75BD">
      <w:pPr>
        <w:pStyle w:val="Sinespaciado"/>
        <w:numPr>
          <w:ilvl w:val="0"/>
          <w:numId w:val="15"/>
        </w:numPr>
        <w:jc w:val="both"/>
        <w:rPr>
          <w:rFonts w:ascii="Arial" w:hAnsi="Arial" w:cs="Arial"/>
          <w:b/>
          <w:bCs/>
          <w:sz w:val="24"/>
          <w:szCs w:val="24"/>
        </w:rPr>
      </w:pPr>
      <w:r w:rsidRPr="006E75BD">
        <w:rPr>
          <w:rFonts w:ascii="Arial" w:hAnsi="Arial" w:cs="Arial"/>
          <w:b/>
          <w:bCs/>
          <w:sz w:val="24"/>
          <w:szCs w:val="24"/>
        </w:rPr>
        <w:t>Es importante que la población reporte cualquier incidente para evitar afectaciones</w:t>
      </w:r>
    </w:p>
    <w:p w14:paraId="5F83595D" w14:textId="77777777" w:rsidR="006E75BD" w:rsidRPr="006E75BD" w:rsidRDefault="006E75BD" w:rsidP="006E75BD">
      <w:pPr>
        <w:pStyle w:val="Sinespaciado"/>
        <w:jc w:val="both"/>
        <w:rPr>
          <w:rFonts w:ascii="Arial" w:hAnsi="Arial" w:cs="Arial"/>
          <w:b/>
          <w:bCs/>
          <w:sz w:val="24"/>
          <w:szCs w:val="24"/>
        </w:rPr>
      </w:pPr>
    </w:p>
    <w:p w14:paraId="4D083F4B" w14:textId="77777777" w:rsidR="006E75BD" w:rsidRPr="006E75BD" w:rsidRDefault="006E75BD" w:rsidP="006E75BD">
      <w:pPr>
        <w:pStyle w:val="Sinespaciado"/>
        <w:jc w:val="both"/>
        <w:rPr>
          <w:rFonts w:ascii="Arial" w:hAnsi="Arial" w:cs="Arial"/>
          <w:sz w:val="24"/>
          <w:szCs w:val="24"/>
        </w:rPr>
      </w:pPr>
      <w:r w:rsidRPr="006E75BD">
        <w:rPr>
          <w:rFonts w:ascii="Arial" w:hAnsi="Arial" w:cs="Arial"/>
          <w:b/>
          <w:bCs/>
          <w:sz w:val="24"/>
          <w:szCs w:val="24"/>
        </w:rPr>
        <w:t>Cancún, Q. R., a 04 de junio de 2024.-</w:t>
      </w:r>
      <w:r w:rsidRPr="006E75BD">
        <w:rPr>
          <w:rFonts w:ascii="Arial" w:hAnsi="Arial" w:cs="Arial"/>
          <w:sz w:val="24"/>
          <w:szCs w:val="24"/>
        </w:rPr>
        <w:t xml:space="preserve"> Personal del Heroico Cuerpo de Bomberos y Protección Civil del municipio de Benito Juárez, trabajan en conjunto para sofocar tres incendios, que se localizan dentro de la zona urbana, los cuales ha generado densa neblina de humo en diferentes fraccionamientos habitacionales.</w:t>
      </w:r>
    </w:p>
    <w:p w14:paraId="5070F969" w14:textId="77777777" w:rsidR="006E75BD" w:rsidRPr="006E75BD" w:rsidRDefault="006E75BD" w:rsidP="006E75BD">
      <w:pPr>
        <w:pStyle w:val="Sinespaciado"/>
        <w:jc w:val="both"/>
        <w:rPr>
          <w:rFonts w:ascii="Arial" w:hAnsi="Arial" w:cs="Arial"/>
          <w:sz w:val="24"/>
          <w:szCs w:val="24"/>
        </w:rPr>
      </w:pPr>
    </w:p>
    <w:p w14:paraId="191D10D5" w14:textId="77777777" w:rsidR="006E75BD" w:rsidRPr="006E75BD" w:rsidRDefault="006E75BD" w:rsidP="006E75BD">
      <w:pPr>
        <w:pStyle w:val="Sinespaciado"/>
        <w:jc w:val="both"/>
        <w:rPr>
          <w:rFonts w:ascii="Arial" w:hAnsi="Arial" w:cs="Arial"/>
          <w:sz w:val="24"/>
          <w:szCs w:val="24"/>
        </w:rPr>
      </w:pPr>
      <w:r w:rsidRPr="006E75BD">
        <w:rPr>
          <w:rFonts w:ascii="Arial" w:hAnsi="Arial" w:cs="Arial"/>
          <w:sz w:val="24"/>
          <w:szCs w:val="24"/>
        </w:rPr>
        <w:t>De acuerdo al director del cuerpo de Bomberos, Aquileo Cervantes Álvarez, informó que desde hace tres días los elementos apoyados con el equipo de Protección Civil de Cancún, se encuentran en las inmediaciones del área verde localizada a finales del fraccionamiento Real Valencia, con labores de contención.</w:t>
      </w:r>
    </w:p>
    <w:p w14:paraId="0B1B6D23" w14:textId="77777777" w:rsidR="006E75BD" w:rsidRPr="006E75BD" w:rsidRDefault="006E75BD" w:rsidP="006E75BD">
      <w:pPr>
        <w:pStyle w:val="Sinespaciado"/>
        <w:jc w:val="both"/>
        <w:rPr>
          <w:rFonts w:ascii="Arial" w:hAnsi="Arial" w:cs="Arial"/>
          <w:sz w:val="24"/>
          <w:szCs w:val="24"/>
        </w:rPr>
      </w:pPr>
    </w:p>
    <w:p w14:paraId="36367C35" w14:textId="77777777" w:rsidR="006E75BD" w:rsidRPr="006E75BD" w:rsidRDefault="006E75BD" w:rsidP="006E75BD">
      <w:pPr>
        <w:pStyle w:val="Sinespaciado"/>
        <w:jc w:val="both"/>
        <w:rPr>
          <w:rFonts w:ascii="Arial" w:hAnsi="Arial" w:cs="Arial"/>
          <w:sz w:val="24"/>
          <w:szCs w:val="24"/>
        </w:rPr>
      </w:pPr>
      <w:r w:rsidRPr="006E75BD">
        <w:rPr>
          <w:rFonts w:ascii="Arial" w:hAnsi="Arial" w:cs="Arial"/>
          <w:sz w:val="24"/>
          <w:szCs w:val="24"/>
        </w:rPr>
        <w:t xml:space="preserve">En dicho lugar se registra un incendio en vegetación arbustiva que abarca una periferia aproximada de 5 hectáreas, misma que ha provocado una densa niebla de humo que se esparció hacia la mancha urbana, afectando a fraccionamientos cercanos como Villas </w:t>
      </w:r>
      <w:proofErr w:type="spellStart"/>
      <w:r w:rsidRPr="006E75BD">
        <w:rPr>
          <w:rFonts w:ascii="Arial" w:hAnsi="Arial" w:cs="Arial"/>
          <w:sz w:val="24"/>
          <w:szCs w:val="24"/>
        </w:rPr>
        <w:t>Otoch</w:t>
      </w:r>
      <w:proofErr w:type="spellEnd"/>
      <w:r w:rsidRPr="006E75BD">
        <w:rPr>
          <w:rFonts w:ascii="Arial" w:hAnsi="Arial" w:cs="Arial"/>
          <w:sz w:val="24"/>
          <w:szCs w:val="24"/>
        </w:rPr>
        <w:t xml:space="preserve"> Paraíso, Paraíso Maya y </w:t>
      </w:r>
      <w:proofErr w:type="spellStart"/>
      <w:r w:rsidRPr="006E75BD">
        <w:rPr>
          <w:rFonts w:ascii="Arial" w:hAnsi="Arial" w:cs="Arial"/>
          <w:sz w:val="24"/>
          <w:szCs w:val="24"/>
        </w:rPr>
        <w:t>Kusamil</w:t>
      </w:r>
      <w:proofErr w:type="spellEnd"/>
      <w:r w:rsidRPr="006E75BD">
        <w:rPr>
          <w:rFonts w:ascii="Arial" w:hAnsi="Arial" w:cs="Arial"/>
          <w:sz w:val="24"/>
          <w:szCs w:val="24"/>
        </w:rPr>
        <w:t>.</w:t>
      </w:r>
    </w:p>
    <w:p w14:paraId="6347C256" w14:textId="77777777" w:rsidR="006E75BD" w:rsidRPr="006E75BD" w:rsidRDefault="006E75BD" w:rsidP="006E75BD">
      <w:pPr>
        <w:pStyle w:val="Sinespaciado"/>
        <w:jc w:val="both"/>
        <w:rPr>
          <w:rFonts w:ascii="Arial" w:hAnsi="Arial" w:cs="Arial"/>
          <w:sz w:val="24"/>
          <w:szCs w:val="24"/>
        </w:rPr>
      </w:pPr>
    </w:p>
    <w:p w14:paraId="52F74937" w14:textId="77777777" w:rsidR="006E75BD" w:rsidRPr="006E75BD" w:rsidRDefault="006E75BD" w:rsidP="006E75BD">
      <w:pPr>
        <w:pStyle w:val="Sinespaciado"/>
        <w:jc w:val="both"/>
        <w:rPr>
          <w:rFonts w:ascii="Arial" w:hAnsi="Arial" w:cs="Arial"/>
          <w:sz w:val="24"/>
          <w:szCs w:val="24"/>
        </w:rPr>
      </w:pPr>
      <w:r w:rsidRPr="006E75BD">
        <w:rPr>
          <w:rFonts w:ascii="Arial" w:hAnsi="Arial" w:cs="Arial"/>
          <w:sz w:val="24"/>
          <w:szCs w:val="24"/>
        </w:rPr>
        <w:t xml:space="preserve">Otra de las cuadrillas labora en el fraccionamiento </w:t>
      </w:r>
      <w:proofErr w:type="spellStart"/>
      <w:r w:rsidRPr="006E75BD">
        <w:rPr>
          <w:rFonts w:ascii="Arial" w:hAnsi="Arial" w:cs="Arial"/>
          <w:sz w:val="24"/>
          <w:szCs w:val="24"/>
        </w:rPr>
        <w:t>Sacbé</w:t>
      </w:r>
      <w:proofErr w:type="spellEnd"/>
      <w:r w:rsidRPr="006E75BD">
        <w:rPr>
          <w:rFonts w:ascii="Arial" w:hAnsi="Arial" w:cs="Arial"/>
          <w:sz w:val="24"/>
          <w:szCs w:val="24"/>
        </w:rPr>
        <w:t xml:space="preserve">, donde también se registra un incendio en áreas verdes, así como en la Avenida </w:t>
      </w:r>
      <w:proofErr w:type="spellStart"/>
      <w:r w:rsidRPr="006E75BD">
        <w:rPr>
          <w:rFonts w:ascii="Arial" w:hAnsi="Arial" w:cs="Arial"/>
          <w:sz w:val="24"/>
          <w:szCs w:val="24"/>
        </w:rPr>
        <w:t>Huayacán</w:t>
      </w:r>
      <w:proofErr w:type="spellEnd"/>
      <w:r w:rsidRPr="006E75BD">
        <w:rPr>
          <w:rFonts w:ascii="Arial" w:hAnsi="Arial" w:cs="Arial"/>
          <w:sz w:val="24"/>
          <w:szCs w:val="24"/>
        </w:rPr>
        <w:t xml:space="preserve"> con el entronque a la autopista, los cuales afectan a la población por la cantidad de humo.</w:t>
      </w:r>
    </w:p>
    <w:p w14:paraId="73C09300" w14:textId="77777777" w:rsidR="006E75BD" w:rsidRPr="006E75BD" w:rsidRDefault="006E75BD" w:rsidP="006E75BD">
      <w:pPr>
        <w:pStyle w:val="Sinespaciado"/>
        <w:jc w:val="both"/>
        <w:rPr>
          <w:rFonts w:ascii="Arial" w:hAnsi="Arial" w:cs="Arial"/>
          <w:sz w:val="24"/>
          <w:szCs w:val="24"/>
        </w:rPr>
      </w:pPr>
    </w:p>
    <w:p w14:paraId="3DD466E7" w14:textId="77777777" w:rsidR="006E75BD" w:rsidRPr="006E75BD" w:rsidRDefault="006E75BD" w:rsidP="006E75BD">
      <w:pPr>
        <w:pStyle w:val="Sinespaciado"/>
        <w:jc w:val="both"/>
        <w:rPr>
          <w:rFonts w:ascii="Arial" w:hAnsi="Arial" w:cs="Arial"/>
          <w:sz w:val="24"/>
          <w:szCs w:val="24"/>
        </w:rPr>
      </w:pPr>
      <w:r w:rsidRPr="006E75BD">
        <w:rPr>
          <w:rFonts w:ascii="Arial" w:hAnsi="Arial" w:cs="Arial"/>
          <w:sz w:val="24"/>
          <w:szCs w:val="24"/>
        </w:rPr>
        <w:t>Al efecto, las autoridades municipales de Salud recomendaron a los ciudadanos el uso de cubrebocas, cerrar bien puertas y ventanas, colocando trapos húmedos en los marcos, para evitar el ingreso del humo en las viviendas, por ejemplo.</w:t>
      </w:r>
    </w:p>
    <w:p w14:paraId="187C8828" w14:textId="77777777" w:rsidR="006E75BD" w:rsidRPr="006E75BD" w:rsidRDefault="006E75BD" w:rsidP="006E75BD">
      <w:pPr>
        <w:pStyle w:val="Sinespaciado"/>
        <w:jc w:val="both"/>
        <w:rPr>
          <w:rFonts w:ascii="Arial" w:hAnsi="Arial" w:cs="Arial"/>
          <w:sz w:val="24"/>
          <w:szCs w:val="24"/>
        </w:rPr>
      </w:pPr>
    </w:p>
    <w:p w14:paraId="7C803102" w14:textId="77777777" w:rsidR="006E75BD" w:rsidRPr="006E75BD" w:rsidRDefault="006E75BD" w:rsidP="006E75BD">
      <w:pPr>
        <w:pStyle w:val="Sinespaciado"/>
        <w:jc w:val="both"/>
        <w:rPr>
          <w:rFonts w:ascii="Arial" w:hAnsi="Arial" w:cs="Arial"/>
          <w:sz w:val="24"/>
          <w:szCs w:val="24"/>
        </w:rPr>
      </w:pPr>
      <w:r w:rsidRPr="006E75BD">
        <w:rPr>
          <w:rFonts w:ascii="Arial" w:hAnsi="Arial" w:cs="Arial"/>
          <w:sz w:val="24"/>
          <w:szCs w:val="24"/>
        </w:rPr>
        <w:t>Por lo anterior, la autoridad bomberil recomendó a la ciudadanía reportar al número 9-1-1 cualquier connato de incendio, para que sea canalizado a la dependencia correspondiente.</w:t>
      </w:r>
    </w:p>
    <w:p w14:paraId="5CE508B2" w14:textId="77777777" w:rsidR="006E75BD" w:rsidRPr="006E75BD" w:rsidRDefault="006E75BD" w:rsidP="006E75BD">
      <w:pPr>
        <w:pStyle w:val="Sinespaciado"/>
        <w:jc w:val="both"/>
        <w:rPr>
          <w:rFonts w:ascii="Arial" w:hAnsi="Arial" w:cs="Arial"/>
          <w:sz w:val="24"/>
          <w:szCs w:val="24"/>
        </w:rPr>
      </w:pPr>
    </w:p>
    <w:p w14:paraId="598B6EF4" w14:textId="77777777" w:rsidR="006E75BD" w:rsidRPr="006E75BD" w:rsidRDefault="006E75BD" w:rsidP="006E75BD">
      <w:pPr>
        <w:pStyle w:val="Sinespaciado"/>
        <w:jc w:val="center"/>
        <w:rPr>
          <w:rFonts w:ascii="Arial" w:hAnsi="Arial" w:cs="Arial"/>
          <w:sz w:val="24"/>
          <w:szCs w:val="24"/>
        </w:rPr>
      </w:pPr>
      <w:r w:rsidRPr="006E75BD">
        <w:rPr>
          <w:rFonts w:ascii="Arial" w:hAnsi="Arial" w:cs="Arial"/>
          <w:sz w:val="24"/>
          <w:szCs w:val="24"/>
        </w:rPr>
        <w:t>************</w:t>
      </w:r>
    </w:p>
    <w:p w14:paraId="552C5BC2" w14:textId="77777777" w:rsidR="006E75BD" w:rsidRPr="006E75BD" w:rsidRDefault="006E75BD" w:rsidP="006E75BD">
      <w:pPr>
        <w:pStyle w:val="Sinespaciado"/>
        <w:jc w:val="both"/>
        <w:rPr>
          <w:rFonts w:ascii="Arial" w:hAnsi="Arial" w:cs="Arial"/>
          <w:sz w:val="24"/>
          <w:szCs w:val="24"/>
        </w:rPr>
      </w:pPr>
    </w:p>
    <w:p w14:paraId="21C90881" w14:textId="77777777" w:rsidR="006E75BD" w:rsidRPr="006E75BD" w:rsidRDefault="006E75BD" w:rsidP="006E75BD">
      <w:pPr>
        <w:pStyle w:val="Sinespaciado"/>
        <w:jc w:val="both"/>
        <w:rPr>
          <w:rFonts w:ascii="Arial" w:hAnsi="Arial" w:cs="Arial"/>
          <w:sz w:val="24"/>
          <w:szCs w:val="24"/>
        </w:rPr>
      </w:pPr>
    </w:p>
    <w:p w14:paraId="0DC24FEC" w14:textId="706F3EC0" w:rsidR="00833FC9" w:rsidRPr="006E75BD" w:rsidRDefault="006E75BD" w:rsidP="006E75BD">
      <w:pPr>
        <w:rPr>
          <w:rFonts w:ascii="Arial" w:hAnsi="Arial" w:cs="Arial"/>
        </w:rPr>
      </w:pPr>
      <w:r w:rsidRPr="006E75BD">
        <w:rPr>
          <w:rFonts w:ascii="Arial" w:hAnsi="Arial" w:cs="Arial"/>
        </w:rPr>
        <w:t xml:space="preserve"> </w:t>
      </w:r>
    </w:p>
    <w:sectPr w:rsidR="00833FC9" w:rsidRPr="006E75B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1311" w14:textId="77777777" w:rsidR="00D502A8" w:rsidRDefault="00D502A8" w:rsidP="0092028B">
      <w:r>
        <w:separator/>
      </w:r>
    </w:p>
  </w:endnote>
  <w:endnote w:type="continuationSeparator" w:id="0">
    <w:p w14:paraId="6C055586" w14:textId="77777777" w:rsidR="00D502A8" w:rsidRDefault="00D502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83BE" w14:textId="77777777" w:rsidR="00D502A8" w:rsidRDefault="00D502A8" w:rsidP="0092028B">
      <w:r>
        <w:separator/>
      </w:r>
    </w:p>
  </w:footnote>
  <w:footnote w:type="continuationSeparator" w:id="0">
    <w:p w14:paraId="676B2951" w14:textId="77777777" w:rsidR="00D502A8" w:rsidRDefault="00D502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D6D1B2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EE349A">
                            <w:rPr>
                              <w:rFonts w:cstheme="minorHAnsi"/>
                              <w:b/>
                              <w:bCs/>
                              <w:lang w:val="es-ES"/>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D6D1B2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EE349A">
                      <w:rPr>
                        <w:rFonts w:cstheme="minorHAnsi"/>
                        <w:b/>
                        <w:bCs/>
                        <w:lang w:val="es-ES"/>
                      </w:rPr>
                      <w:t>5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C2F13"/>
    <w:multiLevelType w:val="hybridMultilevel"/>
    <w:tmpl w:val="673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6"/>
  </w:num>
  <w:num w:numId="2" w16cid:durableId="1616984381">
    <w:abstractNumId w:val="13"/>
  </w:num>
  <w:num w:numId="3" w16cid:durableId="1139494595">
    <w:abstractNumId w:val="2"/>
  </w:num>
  <w:num w:numId="4" w16cid:durableId="2111003495">
    <w:abstractNumId w:val="7"/>
  </w:num>
  <w:num w:numId="5" w16cid:durableId="1247572883">
    <w:abstractNumId w:val="9"/>
  </w:num>
  <w:num w:numId="6" w16cid:durableId="1756435455">
    <w:abstractNumId w:val="0"/>
  </w:num>
  <w:num w:numId="7" w16cid:durableId="1910725923">
    <w:abstractNumId w:val="14"/>
  </w:num>
  <w:num w:numId="8" w16cid:durableId="905994163">
    <w:abstractNumId w:val="4"/>
  </w:num>
  <w:num w:numId="9" w16cid:durableId="300043104">
    <w:abstractNumId w:val="3"/>
  </w:num>
  <w:num w:numId="10" w16cid:durableId="1558009115">
    <w:abstractNumId w:val="1"/>
  </w:num>
  <w:num w:numId="11" w16cid:durableId="1155295950">
    <w:abstractNumId w:val="5"/>
  </w:num>
  <w:num w:numId="12" w16cid:durableId="1156724111">
    <w:abstractNumId w:val="12"/>
  </w:num>
  <w:num w:numId="13" w16cid:durableId="373777993">
    <w:abstractNumId w:val="8"/>
  </w:num>
  <w:num w:numId="14" w16cid:durableId="1950887589">
    <w:abstractNumId w:val="11"/>
  </w:num>
  <w:num w:numId="15" w16cid:durableId="1531450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E1445"/>
    <w:rsid w:val="00221361"/>
    <w:rsid w:val="002400A5"/>
    <w:rsid w:val="00260E8D"/>
    <w:rsid w:val="0027105C"/>
    <w:rsid w:val="0029683D"/>
    <w:rsid w:val="002A38C5"/>
    <w:rsid w:val="002B1033"/>
    <w:rsid w:val="002D1BE8"/>
    <w:rsid w:val="002F0A83"/>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C0735"/>
    <w:rsid w:val="004D28A6"/>
    <w:rsid w:val="004D33C4"/>
    <w:rsid w:val="004D6C77"/>
    <w:rsid w:val="004E1409"/>
    <w:rsid w:val="004F4616"/>
    <w:rsid w:val="00500033"/>
    <w:rsid w:val="00500F50"/>
    <w:rsid w:val="005023B3"/>
    <w:rsid w:val="00512C37"/>
    <w:rsid w:val="00560786"/>
    <w:rsid w:val="00562395"/>
    <w:rsid w:val="005816E8"/>
    <w:rsid w:val="005B7B93"/>
    <w:rsid w:val="005D3ED9"/>
    <w:rsid w:val="00634D39"/>
    <w:rsid w:val="0063616E"/>
    <w:rsid w:val="0065406D"/>
    <w:rsid w:val="00654680"/>
    <w:rsid w:val="006632C5"/>
    <w:rsid w:val="0066440A"/>
    <w:rsid w:val="0067627D"/>
    <w:rsid w:val="006960A5"/>
    <w:rsid w:val="006A1CAC"/>
    <w:rsid w:val="006A2CF5"/>
    <w:rsid w:val="006E75BD"/>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65A4D"/>
    <w:rsid w:val="00983D7C"/>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C00FC"/>
    <w:rsid w:val="00BC0A9F"/>
    <w:rsid w:val="00BC7367"/>
    <w:rsid w:val="00BD5728"/>
    <w:rsid w:val="00C536F9"/>
    <w:rsid w:val="00C71425"/>
    <w:rsid w:val="00C822E6"/>
    <w:rsid w:val="00C948AD"/>
    <w:rsid w:val="00C9641E"/>
    <w:rsid w:val="00CB2A24"/>
    <w:rsid w:val="00CD06BD"/>
    <w:rsid w:val="00CD14AB"/>
    <w:rsid w:val="00D05212"/>
    <w:rsid w:val="00D23899"/>
    <w:rsid w:val="00D26953"/>
    <w:rsid w:val="00D301AB"/>
    <w:rsid w:val="00D32CAB"/>
    <w:rsid w:val="00D36864"/>
    <w:rsid w:val="00D502A8"/>
    <w:rsid w:val="00D6624F"/>
    <w:rsid w:val="00D70469"/>
    <w:rsid w:val="00D80EDE"/>
    <w:rsid w:val="00D8410C"/>
    <w:rsid w:val="00D91CB5"/>
    <w:rsid w:val="00DC73C2"/>
    <w:rsid w:val="00DE42CE"/>
    <w:rsid w:val="00DF1CF4"/>
    <w:rsid w:val="00E30B5F"/>
    <w:rsid w:val="00E90C7C"/>
    <w:rsid w:val="00E9540E"/>
    <w:rsid w:val="00EA055A"/>
    <w:rsid w:val="00EA339E"/>
    <w:rsid w:val="00EA6398"/>
    <w:rsid w:val="00EB3003"/>
    <w:rsid w:val="00EC7015"/>
    <w:rsid w:val="00EC7BE5"/>
    <w:rsid w:val="00ED16A2"/>
    <w:rsid w:val="00EE349A"/>
    <w:rsid w:val="00EE47E2"/>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06-04T19:32:00Z</dcterms:created>
  <dcterms:modified xsi:type="dcterms:W3CDTF">2024-06-04T20:02:00Z</dcterms:modified>
</cp:coreProperties>
</file>